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97B00" w14:textId="77777777" w:rsidR="002231B3" w:rsidRPr="001650EF" w:rsidRDefault="002231B3" w:rsidP="0047326B">
      <w:pPr>
        <w:pStyle w:val="BodyTextIndent"/>
        <w:spacing w:before="0"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1650EF">
        <w:rPr>
          <w:rFonts w:ascii="Times New Roman" w:hAnsi="Times New Roman"/>
          <w:b/>
          <w:sz w:val="24"/>
          <w:szCs w:val="24"/>
          <w:u w:val="single"/>
        </w:rPr>
        <w:t>Introduction</w:t>
      </w:r>
    </w:p>
    <w:p w14:paraId="5761FEB7" w14:textId="3CACE4F4" w:rsidR="003E3C6F" w:rsidRDefault="00783DF1" w:rsidP="0047326B">
      <w:pPr>
        <w:pStyle w:val="BodyText"/>
        <w:spacing w:after="0" w:line="360" w:lineRule="auto"/>
        <w:ind w:left="0"/>
        <w:outlineLvl w:val="0"/>
        <w:rPr>
          <w:sz w:val="24"/>
          <w:szCs w:val="24"/>
        </w:rPr>
      </w:pPr>
      <w:r w:rsidRPr="68530823">
        <w:rPr>
          <w:sz w:val="24"/>
          <w:szCs w:val="24"/>
        </w:rPr>
        <w:t xml:space="preserve">Good morning. My name is </w:t>
      </w:r>
      <w:r w:rsidR="00BF5264">
        <w:rPr>
          <w:sz w:val="24"/>
          <w:szCs w:val="24"/>
        </w:rPr>
        <w:t>Arvin Isabel</w:t>
      </w:r>
      <w:r w:rsidRPr="68530823">
        <w:rPr>
          <w:sz w:val="24"/>
          <w:szCs w:val="24"/>
        </w:rPr>
        <w:t xml:space="preserve">, and I am the </w:t>
      </w:r>
      <w:r w:rsidR="00BF5264">
        <w:rPr>
          <w:sz w:val="24"/>
          <w:szCs w:val="24"/>
        </w:rPr>
        <w:t>Physician Program Manager</w:t>
      </w:r>
      <w:r w:rsidRPr="68530823">
        <w:rPr>
          <w:sz w:val="24"/>
          <w:szCs w:val="24"/>
        </w:rPr>
        <w:t xml:space="preserve"> within the Executive Office of Health and Human Services (EOHHS). I am here to present testimony on proposed amendments to regulation 1</w:t>
      </w:r>
      <w:r w:rsidR="008C223A">
        <w:rPr>
          <w:sz w:val="24"/>
          <w:szCs w:val="24"/>
        </w:rPr>
        <w:t xml:space="preserve">01 </w:t>
      </w:r>
      <w:r w:rsidRPr="68530823">
        <w:rPr>
          <w:sz w:val="24"/>
          <w:szCs w:val="24"/>
        </w:rPr>
        <w:t xml:space="preserve">CMR </w:t>
      </w:r>
      <w:r w:rsidR="008C223A">
        <w:rPr>
          <w:sz w:val="24"/>
          <w:szCs w:val="24"/>
        </w:rPr>
        <w:t>317</w:t>
      </w:r>
      <w:r w:rsidRPr="68530823">
        <w:rPr>
          <w:sz w:val="24"/>
          <w:szCs w:val="24"/>
        </w:rPr>
        <w:t xml:space="preserve">.000: </w:t>
      </w:r>
      <w:r w:rsidR="008C223A">
        <w:rPr>
          <w:i/>
          <w:iCs/>
          <w:sz w:val="24"/>
          <w:szCs w:val="24"/>
        </w:rPr>
        <w:t>Rates for Medicine Services</w:t>
      </w:r>
      <w:r w:rsidRPr="68530823">
        <w:rPr>
          <w:i/>
          <w:iCs/>
          <w:sz w:val="24"/>
          <w:szCs w:val="24"/>
        </w:rPr>
        <w:t>.</w:t>
      </w:r>
      <w:r w:rsidRPr="68530823">
        <w:rPr>
          <w:sz w:val="24"/>
          <w:szCs w:val="24"/>
        </w:rPr>
        <w:t xml:space="preserve"> The proposed amendments were adopted on an emergency basis, effective for dates of service on or after November </w:t>
      </w:r>
      <w:r w:rsidR="008C223A">
        <w:rPr>
          <w:sz w:val="24"/>
          <w:szCs w:val="24"/>
        </w:rPr>
        <w:t>7</w:t>
      </w:r>
      <w:r w:rsidRPr="68530823">
        <w:rPr>
          <w:sz w:val="24"/>
          <w:szCs w:val="24"/>
        </w:rPr>
        <w:t>, 202</w:t>
      </w:r>
      <w:r w:rsidR="008C223A">
        <w:rPr>
          <w:sz w:val="24"/>
          <w:szCs w:val="24"/>
        </w:rPr>
        <w:t>5</w:t>
      </w:r>
      <w:r w:rsidRPr="68530823">
        <w:rPr>
          <w:sz w:val="24"/>
          <w:szCs w:val="24"/>
        </w:rPr>
        <w:t>.</w:t>
      </w:r>
    </w:p>
    <w:p w14:paraId="74671D5E" w14:textId="77777777" w:rsidR="00336CC4" w:rsidRDefault="00336CC4" w:rsidP="0047326B">
      <w:pPr>
        <w:pStyle w:val="BodyText"/>
        <w:spacing w:after="0" w:line="360" w:lineRule="auto"/>
        <w:ind w:left="0"/>
        <w:outlineLvl w:val="0"/>
        <w:rPr>
          <w:sz w:val="24"/>
          <w:szCs w:val="24"/>
        </w:rPr>
      </w:pPr>
    </w:p>
    <w:p w14:paraId="0D6BE45C" w14:textId="77777777" w:rsidR="00336CC4" w:rsidRPr="00336CC4" w:rsidRDefault="00336CC4" w:rsidP="00F315E6">
      <w:pPr>
        <w:pStyle w:val="BodyText"/>
        <w:spacing w:line="360" w:lineRule="auto"/>
        <w:ind w:left="0"/>
        <w:outlineLvl w:val="0"/>
        <w:rPr>
          <w:sz w:val="24"/>
          <w:szCs w:val="24"/>
        </w:rPr>
      </w:pPr>
      <w:r w:rsidRPr="00336CC4">
        <w:rPr>
          <w:b/>
          <w:bCs/>
          <w:sz w:val="24"/>
          <w:szCs w:val="24"/>
          <w:u w:val="single"/>
        </w:rPr>
        <w:t>Background</w:t>
      </w:r>
      <w:r w:rsidRPr="00336CC4">
        <w:rPr>
          <w:sz w:val="24"/>
          <w:szCs w:val="24"/>
        </w:rPr>
        <w:t> </w:t>
      </w:r>
    </w:p>
    <w:p w14:paraId="1B3D7018" w14:textId="1EFFF315" w:rsidR="00F32757" w:rsidRPr="00F32757" w:rsidRDefault="00336CC4" w:rsidP="00BD7D54">
      <w:pPr>
        <w:pStyle w:val="BodyText"/>
        <w:spacing w:line="360" w:lineRule="auto"/>
        <w:ind w:left="0"/>
        <w:outlineLvl w:val="0"/>
        <w:rPr>
          <w:sz w:val="24"/>
          <w:szCs w:val="24"/>
        </w:rPr>
      </w:pPr>
      <w:r w:rsidRPr="00336CC4">
        <w:rPr>
          <w:sz w:val="24"/>
          <w:szCs w:val="24"/>
        </w:rPr>
        <w:t>Regulation 101 CMR 317.00 govern</w:t>
      </w:r>
      <w:r w:rsidR="00F315E6">
        <w:rPr>
          <w:sz w:val="24"/>
          <w:szCs w:val="24"/>
        </w:rPr>
        <w:t>s</w:t>
      </w:r>
      <w:r w:rsidRPr="00336CC4">
        <w:rPr>
          <w:sz w:val="24"/>
          <w:szCs w:val="24"/>
        </w:rPr>
        <w:t xml:space="preserve"> the rates of payment used by governmental units for office visits and other general medicine services rendered to publicly aided individuals by eligible providers.   </w:t>
      </w:r>
    </w:p>
    <w:p w14:paraId="4A3CCE32" w14:textId="77777777" w:rsidR="00441F25" w:rsidRDefault="00441F25" w:rsidP="00441F25">
      <w:pPr>
        <w:spacing w:line="360" w:lineRule="auto"/>
        <w:rPr>
          <w:b/>
          <w:bCs/>
          <w:sz w:val="24"/>
          <w:szCs w:val="24"/>
          <w:u w:val="single"/>
        </w:rPr>
      </w:pPr>
      <w:r w:rsidRPr="003C195A">
        <w:rPr>
          <w:b/>
          <w:bCs/>
          <w:sz w:val="24"/>
          <w:szCs w:val="24"/>
          <w:u w:val="single"/>
        </w:rPr>
        <w:t xml:space="preserve">Proposed </w:t>
      </w:r>
      <w:r>
        <w:rPr>
          <w:b/>
          <w:bCs/>
          <w:sz w:val="24"/>
          <w:szCs w:val="24"/>
          <w:u w:val="single"/>
        </w:rPr>
        <w:t>Amendments</w:t>
      </w:r>
    </w:p>
    <w:p w14:paraId="12FF30B6" w14:textId="57E13BE5" w:rsidR="00F0532B" w:rsidRDefault="00441F25" w:rsidP="00441F25">
      <w:pPr>
        <w:spacing w:line="360" w:lineRule="auto"/>
        <w:rPr>
          <w:sz w:val="24"/>
          <w:szCs w:val="24"/>
        </w:rPr>
      </w:pPr>
      <w:r w:rsidRPr="68530823">
        <w:rPr>
          <w:sz w:val="24"/>
          <w:szCs w:val="24"/>
        </w:rPr>
        <w:t xml:space="preserve">The proposed emergency amendments amend </w:t>
      </w:r>
      <w:r>
        <w:rPr>
          <w:sz w:val="24"/>
          <w:szCs w:val="24"/>
        </w:rPr>
        <w:t>101</w:t>
      </w:r>
      <w:r w:rsidRPr="68530823">
        <w:rPr>
          <w:sz w:val="24"/>
          <w:szCs w:val="24"/>
        </w:rPr>
        <w:t xml:space="preserve"> CMR </w:t>
      </w:r>
      <w:r>
        <w:rPr>
          <w:sz w:val="24"/>
          <w:szCs w:val="24"/>
        </w:rPr>
        <w:t>317</w:t>
      </w:r>
      <w:r w:rsidRPr="68530823">
        <w:rPr>
          <w:sz w:val="24"/>
          <w:szCs w:val="24"/>
        </w:rPr>
        <w:t xml:space="preserve">.000 to: (1) </w:t>
      </w:r>
      <w:r>
        <w:rPr>
          <w:sz w:val="24"/>
          <w:szCs w:val="24"/>
        </w:rPr>
        <w:t>add Correctional Facility as an eligible provider; and</w:t>
      </w:r>
      <w:r w:rsidRPr="68530823">
        <w:rPr>
          <w:sz w:val="24"/>
          <w:szCs w:val="24"/>
        </w:rPr>
        <w:t xml:space="preserve"> (2) </w:t>
      </w:r>
      <w:r>
        <w:rPr>
          <w:sz w:val="24"/>
          <w:szCs w:val="24"/>
        </w:rPr>
        <w:t>establish a new code and corresponding modifier, T2023-U1 with a monthly rate of $269.99 per member for pre-release case management services</w:t>
      </w:r>
      <w:r w:rsidRPr="68530823">
        <w:rPr>
          <w:sz w:val="24"/>
          <w:szCs w:val="24"/>
        </w:rPr>
        <w:t>. </w:t>
      </w:r>
      <w:r>
        <w:br/>
      </w:r>
      <w:r>
        <w:br/>
      </w:r>
      <w:r w:rsidRPr="68530823">
        <w:rPr>
          <w:sz w:val="24"/>
          <w:szCs w:val="24"/>
        </w:rPr>
        <w:t xml:space="preserve">The proposed amendments were adopted on an emergency basis </w:t>
      </w:r>
      <w:r>
        <w:rPr>
          <w:sz w:val="24"/>
          <w:szCs w:val="24"/>
        </w:rPr>
        <w:t>to align with t</w:t>
      </w:r>
      <w:r w:rsidR="00476F35">
        <w:rPr>
          <w:sz w:val="24"/>
          <w:szCs w:val="24"/>
        </w:rPr>
        <w:t xml:space="preserve">he adoption of </w:t>
      </w:r>
      <w:r w:rsidR="00971B40">
        <w:rPr>
          <w:sz w:val="24"/>
          <w:szCs w:val="24"/>
        </w:rPr>
        <w:t xml:space="preserve">regulation </w:t>
      </w:r>
      <w:r w:rsidR="00476F35">
        <w:rPr>
          <w:sz w:val="24"/>
          <w:szCs w:val="24"/>
        </w:rPr>
        <w:t xml:space="preserve">130 CMR 449.000: </w:t>
      </w:r>
      <w:r w:rsidR="00476F35">
        <w:rPr>
          <w:i/>
          <w:iCs/>
          <w:sz w:val="24"/>
          <w:szCs w:val="24"/>
        </w:rPr>
        <w:t>Correctional Facility Services</w:t>
      </w:r>
      <w:r w:rsidR="00887FD1">
        <w:rPr>
          <w:i/>
          <w:iCs/>
          <w:sz w:val="24"/>
          <w:szCs w:val="24"/>
        </w:rPr>
        <w:t xml:space="preserve"> </w:t>
      </w:r>
      <w:r w:rsidR="00887FD1">
        <w:rPr>
          <w:sz w:val="24"/>
          <w:szCs w:val="24"/>
        </w:rPr>
        <w:t>on an emergency basis</w:t>
      </w:r>
      <w:r w:rsidR="00476F35">
        <w:rPr>
          <w:sz w:val="24"/>
          <w:szCs w:val="24"/>
        </w:rPr>
        <w:t xml:space="preserve">, which established </w:t>
      </w:r>
      <w:r>
        <w:rPr>
          <w:sz w:val="24"/>
          <w:szCs w:val="24"/>
        </w:rPr>
        <w:t>Correctional Facility as a MassHealth provider type</w:t>
      </w:r>
      <w:r w:rsidRPr="68530823">
        <w:rPr>
          <w:sz w:val="24"/>
          <w:szCs w:val="24"/>
        </w:rPr>
        <w:t>. </w:t>
      </w:r>
      <w:r w:rsidR="00AF0DC5" w:rsidRPr="7F6B1EA0">
        <w:rPr>
          <w:color w:val="000000" w:themeColor="text1"/>
          <w:sz w:val="24"/>
          <w:szCs w:val="24"/>
        </w:rPr>
        <w:t>The estimated annua</w:t>
      </w:r>
      <w:r w:rsidR="00AF0DC5">
        <w:rPr>
          <w:color w:val="000000" w:themeColor="text1"/>
          <w:sz w:val="24"/>
          <w:szCs w:val="24"/>
        </w:rPr>
        <w:t>l</w:t>
      </w:r>
      <w:r w:rsidR="00AF0DC5" w:rsidRPr="7F6B1EA0">
        <w:rPr>
          <w:color w:val="000000" w:themeColor="text1"/>
          <w:sz w:val="24"/>
          <w:szCs w:val="24"/>
        </w:rPr>
        <w:t xml:space="preserve"> </w:t>
      </w:r>
      <w:r w:rsidR="00AF0DC5">
        <w:rPr>
          <w:color w:val="000000" w:themeColor="text1"/>
          <w:sz w:val="24"/>
          <w:szCs w:val="24"/>
        </w:rPr>
        <w:t xml:space="preserve">aggregate </w:t>
      </w:r>
      <w:r w:rsidR="00AF0DC5" w:rsidRPr="7F6B1EA0">
        <w:rPr>
          <w:color w:val="000000" w:themeColor="text1"/>
          <w:sz w:val="24"/>
          <w:szCs w:val="24"/>
        </w:rPr>
        <w:t xml:space="preserve">fiscal impact </w:t>
      </w:r>
      <w:r w:rsidR="00AF0DC5">
        <w:rPr>
          <w:color w:val="000000" w:themeColor="text1"/>
          <w:sz w:val="24"/>
          <w:szCs w:val="24"/>
        </w:rPr>
        <w:t>of the proposed amendments is $108,000</w:t>
      </w:r>
      <w:r>
        <w:rPr>
          <w:sz w:val="24"/>
          <w:szCs w:val="24"/>
        </w:rPr>
        <w:t>.</w:t>
      </w:r>
    </w:p>
    <w:p w14:paraId="0A268CC1" w14:textId="77777777" w:rsidR="00F0532B" w:rsidRPr="00061D94" w:rsidRDefault="00F0532B" w:rsidP="00441F25">
      <w:pPr>
        <w:spacing w:line="360" w:lineRule="auto"/>
        <w:rPr>
          <w:sz w:val="24"/>
          <w:szCs w:val="24"/>
        </w:rPr>
      </w:pPr>
    </w:p>
    <w:p w14:paraId="57B63E20" w14:textId="77777777" w:rsidR="00441F25" w:rsidRDefault="00441F25" w:rsidP="00441F25">
      <w:pPr>
        <w:spacing w:line="360" w:lineRule="auto"/>
        <w:rPr>
          <w:sz w:val="24"/>
          <w:szCs w:val="24"/>
        </w:rPr>
      </w:pPr>
      <w:r w:rsidRPr="003C195A">
        <w:rPr>
          <w:sz w:val="24"/>
          <w:szCs w:val="24"/>
        </w:rPr>
        <w:t xml:space="preserve">This concludes my testimony. </w:t>
      </w:r>
    </w:p>
    <w:p w14:paraId="07039279" w14:textId="77777777" w:rsidR="00F0532B" w:rsidRPr="003C195A" w:rsidRDefault="00F0532B" w:rsidP="00441F25">
      <w:pPr>
        <w:spacing w:line="360" w:lineRule="auto"/>
        <w:rPr>
          <w:sz w:val="24"/>
          <w:szCs w:val="24"/>
        </w:rPr>
      </w:pPr>
    </w:p>
    <w:p w14:paraId="057A4937" w14:textId="77777777" w:rsidR="00441F25" w:rsidRPr="003C195A" w:rsidRDefault="00441F25" w:rsidP="00441F25">
      <w:pPr>
        <w:spacing w:line="360" w:lineRule="auto"/>
        <w:rPr>
          <w:sz w:val="24"/>
          <w:szCs w:val="24"/>
        </w:rPr>
      </w:pPr>
      <w:r w:rsidRPr="003C195A">
        <w:rPr>
          <w:sz w:val="24"/>
          <w:szCs w:val="24"/>
        </w:rPr>
        <w:t>Thank you.</w:t>
      </w:r>
    </w:p>
    <w:p w14:paraId="4D5583D9" w14:textId="31D4C2AA" w:rsidR="00A56576" w:rsidRPr="00A56576" w:rsidRDefault="00A56576" w:rsidP="00441F25">
      <w:pPr>
        <w:pStyle w:val="BodyText"/>
        <w:spacing w:after="0" w:line="360" w:lineRule="auto"/>
        <w:ind w:left="0"/>
        <w:outlineLvl w:val="0"/>
        <w:rPr>
          <w:sz w:val="24"/>
        </w:rPr>
      </w:pPr>
    </w:p>
    <w:sectPr w:rsidR="00A56576" w:rsidRPr="00A56576" w:rsidSect="00CC363B">
      <w:headerReference w:type="default" r:id="rId8"/>
      <w:footerReference w:type="default" r:id="rId9"/>
      <w:pgSz w:w="12240" w:h="15840" w:code="1"/>
      <w:pgMar w:top="2160" w:right="1440" w:bottom="1260" w:left="1440" w:header="1152" w:footer="1008" w:gutter="0"/>
      <w:paperSrc w:first="261" w:other="26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B3EDD" w14:textId="77777777" w:rsidR="00CF0AEE" w:rsidRDefault="00CF0AEE" w:rsidP="000C4DE0">
      <w:r>
        <w:separator/>
      </w:r>
    </w:p>
  </w:endnote>
  <w:endnote w:type="continuationSeparator" w:id="0">
    <w:p w14:paraId="70900E58" w14:textId="77777777" w:rsidR="00CF0AEE" w:rsidRDefault="00CF0AEE" w:rsidP="000C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BFAB3" w14:textId="77777777" w:rsidR="00163C41" w:rsidRDefault="00163C41">
    <w:pPr>
      <w:pStyle w:val="Footer"/>
    </w:pPr>
    <w:r w:rsidRPr="005E291C">
      <w:tab/>
    </w:r>
    <w:r>
      <w:tab/>
    </w:r>
  </w:p>
  <w:p w14:paraId="413D9160" w14:textId="77777777" w:rsidR="00163C41" w:rsidRDefault="00163C41">
    <w:pPr>
      <w:pStyle w:val="Footer"/>
    </w:pPr>
    <w:r>
      <w:tab/>
    </w:r>
    <w:r>
      <w:tab/>
    </w:r>
  </w:p>
  <w:p w14:paraId="71FEDC60" w14:textId="77777777" w:rsidR="00163C41" w:rsidRPr="005E291C" w:rsidRDefault="00163C41">
    <w:pPr>
      <w:pStyle w:val="Footer"/>
      <w:rPr>
        <w:b/>
      </w:rPr>
    </w:pPr>
    <w:r>
      <w:tab/>
    </w:r>
    <w:r>
      <w:tab/>
    </w:r>
    <w:r w:rsidRPr="007465DF">
      <w:t xml:space="preserve">Page </w:t>
    </w:r>
    <w:r w:rsidRPr="007465DF">
      <w:rPr>
        <w:rStyle w:val="PageNumber"/>
      </w:rPr>
      <w:fldChar w:fldCharType="begin"/>
    </w:r>
    <w:r w:rsidRPr="007465DF">
      <w:rPr>
        <w:rStyle w:val="PageNumber"/>
      </w:rPr>
      <w:instrText xml:space="preserve"> PAGE </w:instrText>
    </w:r>
    <w:r w:rsidRPr="007465DF">
      <w:rPr>
        <w:rStyle w:val="PageNumber"/>
      </w:rPr>
      <w:fldChar w:fldCharType="separate"/>
    </w:r>
    <w:r w:rsidR="00622E07">
      <w:rPr>
        <w:rStyle w:val="PageNumber"/>
        <w:noProof/>
      </w:rPr>
      <w:t>1</w:t>
    </w:r>
    <w:r w:rsidRPr="007465D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B741A" w14:textId="77777777" w:rsidR="00CF0AEE" w:rsidRDefault="00CF0AEE" w:rsidP="000C4DE0">
      <w:r>
        <w:separator/>
      </w:r>
    </w:p>
  </w:footnote>
  <w:footnote w:type="continuationSeparator" w:id="0">
    <w:p w14:paraId="367787FE" w14:textId="77777777" w:rsidR="00CF0AEE" w:rsidRDefault="00CF0AEE" w:rsidP="000C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0C66" w14:textId="30DA323D" w:rsidR="00163C41" w:rsidRPr="005E291C" w:rsidRDefault="00163C41">
    <w:pPr>
      <w:pStyle w:val="Header"/>
      <w:rPr>
        <w:b/>
      </w:rPr>
    </w:pPr>
    <w:r w:rsidRPr="005E291C">
      <w:rPr>
        <w:b/>
      </w:rPr>
      <w:t xml:space="preserve">Testimony on Amendments to </w:t>
    </w:r>
    <w:r>
      <w:rPr>
        <w:b/>
      </w:rPr>
      <w:t xml:space="preserve">101 CMR </w:t>
    </w:r>
    <w:r w:rsidR="006C77BA">
      <w:rPr>
        <w:b/>
      </w:rPr>
      <w:t>3</w:t>
    </w:r>
    <w:r w:rsidR="00F0532B">
      <w:rPr>
        <w:b/>
      </w:rPr>
      <w:t>17</w:t>
    </w:r>
    <w:r w:rsidR="006C77BA">
      <w:rPr>
        <w:b/>
      </w:rPr>
      <w:t>.00</w:t>
    </w:r>
    <w:r w:rsidR="003E3C6F">
      <w:rPr>
        <w:b/>
      </w:rPr>
      <w:t xml:space="preserve"> </w:t>
    </w:r>
  </w:p>
  <w:p w14:paraId="1FA0979F" w14:textId="190437F9" w:rsidR="00163C41" w:rsidRDefault="00D331C6">
    <w:pPr>
      <w:pStyle w:val="Header"/>
      <w:rPr>
        <w:b/>
      </w:rPr>
    </w:pPr>
    <w:r>
      <w:rPr>
        <w:b/>
      </w:rPr>
      <w:t>Rates for Medicine Services</w:t>
    </w:r>
  </w:p>
  <w:p w14:paraId="75299F76" w14:textId="49CEAE5E" w:rsidR="00163C41" w:rsidRPr="00D331C6" w:rsidRDefault="003E3C6F">
    <w:pPr>
      <w:pStyle w:val="Header"/>
      <w:rPr>
        <w:b/>
      </w:rPr>
    </w:pPr>
    <w:r>
      <w:rPr>
        <w:b/>
      </w:rPr>
      <w:t>E</w:t>
    </w:r>
    <w:r w:rsidRPr="005E291C">
      <w:rPr>
        <w:b/>
      </w:rPr>
      <w:t xml:space="preserve">ffective </w:t>
    </w:r>
    <w:r w:rsidR="00D331C6">
      <w:rPr>
        <w:b/>
      </w:rPr>
      <w:t>November 7</w:t>
    </w:r>
    <w:r w:rsidR="006C77BA">
      <w:rPr>
        <w:b/>
      </w:rPr>
      <w:t>, 202</w:t>
    </w:r>
    <w:r w:rsidR="00D331C6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E82"/>
    <w:multiLevelType w:val="hybridMultilevel"/>
    <w:tmpl w:val="9E62957A"/>
    <w:lvl w:ilvl="0" w:tplc="09B6C58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B0C6E"/>
    <w:multiLevelType w:val="hybridMultilevel"/>
    <w:tmpl w:val="D88E3DF4"/>
    <w:lvl w:ilvl="0" w:tplc="0992A5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4470"/>
    <w:multiLevelType w:val="hybridMultilevel"/>
    <w:tmpl w:val="38C06AFA"/>
    <w:lvl w:ilvl="0" w:tplc="21A2907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15F35"/>
    <w:multiLevelType w:val="hybridMultilevel"/>
    <w:tmpl w:val="5E94E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E39C9"/>
    <w:multiLevelType w:val="hybridMultilevel"/>
    <w:tmpl w:val="0F0A5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AF6DCB"/>
    <w:multiLevelType w:val="hybridMultilevel"/>
    <w:tmpl w:val="C72A1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5E34B5"/>
    <w:multiLevelType w:val="hybridMultilevel"/>
    <w:tmpl w:val="CCDE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4FC8"/>
    <w:multiLevelType w:val="hybridMultilevel"/>
    <w:tmpl w:val="F0465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C50423"/>
    <w:multiLevelType w:val="hybridMultilevel"/>
    <w:tmpl w:val="5DA851A0"/>
    <w:lvl w:ilvl="0" w:tplc="0728023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D61D02"/>
    <w:multiLevelType w:val="hybridMultilevel"/>
    <w:tmpl w:val="5BC02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6AF58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0F0026"/>
    <w:multiLevelType w:val="hybridMultilevel"/>
    <w:tmpl w:val="A59CF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C518F"/>
    <w:multiLevelType w:val="hybridMultilevel"/>
    <w:tmpl w:val="684ED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763203"/>
    <w:multiLevelType w:val="hybridMultilevel"/>
    <w:tmpl w:val="B94C5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46503C"/>
    <w:multiLevelType w:val="hybridMultilevel"/>
    <w:tmpl w:val="6D76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B5FAE"/>
    <w:multiLevelType w:val="hybridMultilevel"/>
    <w:tmpl w:val="118C8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425D4"/>
    <w:multiLevelType w:val="hybridMultilevel"/>
    <w:tmpl w:val="FB463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3692">
    <w:abstractNumId w:val="5"/>
  </w:num>
  <w:num w:numId="2" w16cid:durableId="927693724">
    <w:abstractNumId w:val="3"/>
  </w:num>
  <w:num w:numId="3" w16cid:durableId="1476485301">
    <w:abstractNumId w:val="0"/>
  </w:num>
  <w:num w:numId="4" w16cid:durableId="1360156539">
    <w:abstractNumId w:val="11"/>
  </w:num>
  <w:num w:numId="5" w16cid:durableId="739642135">
    <w:abstractNumId w:val="2"/>
  </w:num>
  <w:num w:numId="6" w16cid:durableId="440615089">
    <w:abstractNumId w:val="9"/>
  </w:num>
  <w:num w:numId="7" w16cid:durableId="2010521338">
    <w:abstractNumId w:val="8"/>
  </w:num>
  <w:num w:numId="8" w16cid:durableId="358431801">
    <w:abstractNumId w:val="7"/>
  </w:num>
  <w:num w:numId="9" w16cid:durableId="43801791">
    <w:abstractNumId w:val="1"/>
  </w:num>
  <w:num w:numId="10" w16cid:durableId="2080520720">
    <w:abstractNumId w:val="4"/>
  </w:num>
  <w:num w:numId="11" w16cid:durableId="1093861870">
    <w:abstractNumId w:val="12"/>
  </w:num>
  <w:num w:numId="12" w16cid:durableId="2030981864">
    <w:abstractNumId w:val="10"/>
  </w:num>
  <w:num w:numId="13" w16cid:durableId="732973307">
    <w:abstractNumId w:val="6"/>
  </w:num>
  <w:num w:numId="14" w16cid:durableId="1191646731">
    <w:abstractNumId w:val="14"/>
  </w:num>
  <w:num w:numId="15" w16cid:durableId="1027678311">
    <w:abstractNumId w:val="13"/>
  </w:num>
  <w:num w:numId="16" w16cid:durableId="11220686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B3"/>
    <w:rsid w:val="000008F1"/>
    <w:rsid w:val="00001C6D"/>
    <w:rsid w:val="00002A85"/>
    <w:rsid w:val="00003A2E"/>
    <w:rsid w:val="0000714C"/>
    <w:rsid w:val="000116B9"/>
    <w:rsid w:val="000117EB"/>
    <w:rsid w:val="00014075"/>
    <w:rsid w:val="000170DE"/>
    <w:rsid w:val="00017C1D"/>
    <w:rsid w:val="00020A5A"/>
    <w:rsid w:val="0002259D"/>
    <w:rsid w:val="00022A07"/>
    <w:rsid w:val="00023708"/>
    <w:rsid w:val="00026CBE"/>
    <w:rsid w:val="000330EE"/>
    <w:rsid w:val="00034C3D"/>
    <w:rsid w:val="000360A3"/>
    <w:rsid w:val="00040EA6"/>
    <w:rsid w:val="000462C4"/>
    <w:rsid w:val="00046912"/>
    <w:rsid w:val="000554C9"/>
    <w:rsid w:val="000569C6"/>
    <w:rsid w:val="00073C62"/>
    <w:rsid w:val="00075A76"/>
    <w:rsid w:val="000773C8"/>
    <w:rsid w:val="00077EE0"/>
    <w:rsid w:val="00080920"/>
    <w:rsid w:val="00085322"/>
    <w:rsid w:val="00086246"/>
    <w:rsid w:val="000870FA"/>
    <w:rsid w:val="000957E0"/>
    <w:rsid w:val="000959CA"/>
    <w:rsid w:val="00097968"/>
    <w:rsid w:val="00097ED9"/>
    <w:rsid w:val="000A34A4"/>
    <w:rsid w:val="000A5F9E"/>
    <w:rsid w:val="000B181F"/>
    <w:rsid w:val="000B2A11"/>
    <w:rsid w:val="000C3C67"/>
    <w:rsid w:val="000C4447"/>
    <w:rsid w:val="000C47AA"/>
    <w:rsid w:val="000C4DE0"/>
    <w:rsid w:val="000D0AB7"/>
    <w:rsid w:val="000D2E22"/>
    <w:rsid w:val="000D3BDC"/>
    <w:rsid w:val="000D4104"/>
    <w:rsid w:val="000E73DD"/>
    <w:rsid w:val="00100160"/>
    <w:rsid w:val="00100E27"/>
    <w:rsid w:val="001028BE"/>
    <w:rsid w:val="001059B0"/>
    <w:rsid w:val="001069A9"/>
    <w:rsid w:val="00111BAB"/>
    <w:rsid w:val="001146A8"/>
    <w:rsid w:val="0011480E"/>
    <w:rsid w:val="00114A97"/>
    <w:rsid w:val="00115220"/>
    <w:rsid w:val="00115D6E"/>
    <w:rsid w:val="001174B4"/>
    <w:rsid w:val="001301EC"/>
    <w:rsid w:val="00130918"/>
    <w:rsid w:val="00134020"/>
    <w:rsid w:val="001379D5"/>
    <w:rsid w:val="001409B4"/>
    <w:rsid w:val="00143F3B"/>
    <w:rsid w:val="001473C1"/>
    <w:rsid w:val="00147BB4"/>
    <w:rsid w:val="001550E9"/>
    <w:rsid w:val="001565BF"/>
    <w:rsid w:val="00156E34"/>
    <w:rsid w:val="00163C41"/>
    <w:rsid w:val="00166E2E"/>
    <w:rsid w:val="00171FEA"/>
    <w:rsid w:val="00180FCD"/>
    <w:rsid w:val="00185336"/>
    <w:rsid w:val="00186B67"/>
    <w:rsid w:val="00186F01"/>
    <w:rsid w:val="001A06E0"/>
    <w:rsid w:val="001A2672"/>
    <w:rsid w:val="001A51F7"/>
    <w:rsid w:val="001B1DEB"/>
    <w:rsid w:val="001B2408"/>
    <w:rsid w:val="001B527A"/>
    <w:rsid w:val="001B60D9"/>
    <w:rsid w:val="001B627A"/>
    <w:rsid w:val="001C56AB"/>
    <w:rsid w:val="001C5BBA"/>
    <w:rsid w:val="001D3F21"/>
    <w:rsid w:val="001D6977"/>
    <w:rsid w:val="001E137A"/>
    <w:rsid w:val="001E3045"/>
    <w:rsid w:val="001E3E78"/>
    <w:rsid w:val="001E6505"/>
    <w:rsid w:val="001F3119"/>
    <w:rsid w:val="00201629"/>
    <w:rsid w:val="00203014"/>
    <w:rsid w:val="00205BCD"/>
    <w:rsid w:val="00207043"/>
    <w:rsid w:val="00212AFE"/>
    <w:rsid w:val="00220B3B"/>
    <w:rsid w:val="00220E2B"/>
    <w:rsid w:val="002219BC"/>
    <w:rsid w:val="00221D4A"/>
    <w:rsid w:val="00221FDA"/>
    <w:rsid w:val="002231B3"/>
    <w:rsid w:val="00237299"/>
    <w:rsid w:val="00237858"/>
    <w:rsid w:val="0024470B"/>
    <w:rsid w:val="00244A51"/>
    <w:rsid w:val="00250503"/>
    <w:rsid w:val="002513DF"/>
    <w:rsid w:val="002549E0"/>
    <w:rsid w:val="002609A3"/>
    <w:rsid w:val="002633BF"/>
    <w:rsid w:val="002652DE"/>
    <w:rsid w:val="00270582"/>
    <w:rsid w:val="00272C3B"/>
    <w:rsid w:val="00272ED5"/>
    <w:rsid w:val="002738B7"/>
    <w:rsid w:val="00281567"/>
    <w:rsid w:val="002A0EFB"/>
    <w:rsid w:val="002A27C4"/>
    <w:rsid w:val="002A6A6E"/>
    <w:rsid w:val="002A7989"/>
    <w:rsid w:val="002B0A29"/>
    <w:rsid w:val="002B20CA"/>
    <w:rsid w:val="002B3B63"/>
    <w:rsid w:val="002B3F78"/>
    <w:rsid w:val="002B6810"/>
    <w:rsid w:val="002C4F26"/>
    <w:rsid w:val="002C547D"/>
    <w:rsid w:val="002C7F42"/>
    <w:rsid w:val="002D021F"/>
    <w:rsid w:val="002D386A"/>
    <w:rsid w:val="002D3CD7"/>
    <w:rsid w:val="002D428E"/>
    <w:rsid w:val="002D4A8E"/>
    <w:rsid w:val="002D4BC6"/>
    <w:rsid w:val="002E64D9"/>
    <w:rsid w:val="002F312F"/>
    <w:rsid w:val="002F598D"/>
    <w:rsid w:val="002F61A9"/>
    <w:rsid w:val="002F7FAA"/>
    <w:rsid w:val="00300A68"/>
    <w:rsid w:val="003022F5"/>
    <w:rsid w:val="00302A89"/>
    <w:rsid w:val="00303A88"/>
    <w:rsid w:val="003104EC"/>
    <w:rsid w:val="0031489A"/>
    <w:rsid w:val="00320A86"/>
    <w:rsid w:val="00331687"/>
    <w:rsid w:val="0033433F"/>
    <w:rsid w:val="00336312"/>
    <w:rsid w:val="00336CC4"/>
    <w:rsid w:val="00341208"/>
    <w:rsid w:val="0034508F"/>
    <w:rsid w:val="00346E8C"/>
    <w:rsid w:val="00350634"/>
    <w:rsid w:val="00351898"/>
    <w:rsid w:val="003578A6"/>
    <w:rsid w:val="00364C42"/>
    <w:rsid w:val="00367D72"/>
    <w:rsid w:val="00372849"/>
    <w:rsid w:val="00372A4F"/>
    <w:rsid w:val="00380334"/>
    <w:rsid w:val="0038484A"/>
    <w:rsid w:val="00384CBC"/>
    <w:rsid w:val="0038677D"/>
    <w:rsid w:val="0039036D"/>
    <w:rsid w:val="00391A81"/>
    <w:rsid w:val="0039632A"/>
    <w:rsid w:val="0039702B"/>
    <w:rsid w:val="00397BFF"/>
    <w:rsid w:val="003A0734"/>
    <w:rsid w:val="003C216F"/>
    <w:rsid w:val="003C242F"/>
    <w:rsid w:val="003C249C"/>
    <w:rsid w:val="003C39F4"/>
    <w:rsid w:val="003C64E3"/>
    <w:rsid w:val="003D3284"/>
    <w:rsid w:val="003D5200"/>
    <w:rsid w:val="003E3C6F"/>
    <w:rsid w:val="003E4913"/>
    <w:rsid w:val="003E6BD0"/>
    <w:rsid w:val="003E73CC"/>
    <w:rsid w:val="003E770F"/>
    <w:rsid w:val="0040164E"/>
    <w:rsid w:val="00401702"/>
    <w:rsid w:val="00402E68"/>
    <w:rsid w:val="004039C5"/>
    <w:rsid w:val="004040E2"/>
    <w:rsid w:val="00405CC0"/>
    <w:rsid w:val="00405F6A"/>
    <w:rsid w:val="00414AAA"/>
    <w:rsid w:val="00415E77"/>
    <w:rsid w:val="004206C5"/>
    <w:rsid w:val="004242DB"/>
    <w:rsid w:val="00424B80"/>
    <w:rsid w:val="00426779"/>
    <w:rsid w:val="00426E0B"/>
    <w:rsid w:val="00427307"/>
    <w:rsid w:val="00433061"/>
    <w:rsid w:val="004361D5"/>
    <w:rsid w:val="004378FD"/>
    <w:rsid w:val="0044020E"/>
    <w:rsid w:val="004417F6"/>
    <w:rsid w:val="00441F25"/>
    <w:rsid w:val="004421A6"/>
    <w:rsid w:val="00447248"/>
    <w:rsid w:val="004578AD"/>
    <w:rsid w:val="00467E22"/>
    <w:rsid w:val="00467EA2"/>
    <w:rsid w:val="0047326B"/>
    <w:rsid w:val="00474C26"/>
    <w:rsid w:val="004755CA"/>
    <w:rsid w:val="00476F35"/>
    <w:rsid w:val="00477B14"/>
    <w:rsid w:val="0048021A"/>
    <w:rsid w:val="00483A12"/>
    <w:rsid w:val="004860F5"/>
    <w:rsid w:val="00496BF3"/>
    <w:rsid w:val="004A1214"/>
    <w:rsid w:val="004A15EC"/>
    <w:rsid w:val="004A2F41"/>
    <w:rsid w:val="004B00C7"/>
    <w:rsid w:val="004B1898"/>
    <w:rsid w:val="004B7454"/>
    <w:rsid w:val="004B74BC"/>
    <w:rsid w:val="004C25B7"/>
    <w:rsid w:val="004C351B"/>
    <w:rsid w:val="004C3BA0"/>
    <w:rsid w:val="004C40E1"/>
    <w:rsid w:val="004C64BA"/>
    <w:rsid w:val="004D03E3"/>
    <w:rsid w:val="004D0DCD"/>
    <w:rsid w:val="004D136B"/>
    <w:rsid w:val="004D2F03"/>
    <w:rsid w:val="004E2481"/>
    <w:rsid w:val="004E31E9"/>
    <w:rsid w:val="004F44B2"/>
    <w:rsid w:val="004F553B"/>
    <w:rsid w:val="005004FA"/>
    <w:rsid w:val="00505C97"/>
    <w:rsid w:val="005063EA"/>
    <w:rsid w:val="005069A1"/>
    <w:rsid w:val="00506F30"/>
    <w:rsid w:val="00515F62"/>
    <w:rsid w:val="00516978"/>
    <w:rsid w:val="00517DBB"/>
    <w:rsid w:val="0052157F"/>
    <w:rsid w:val="00525F4D"/>
    <w:rsid w:val="005309A0"/>
    <w:rsid w:val="00537D62"/>
    <w:rsid w:val="0054080F"/>
    <w:rsid w:val="00541B4F"/>
    <w:rsid w:val="00541B87"/>
    <w:rsid w:val="0054696B"/>
    <w:rsid w:val="0056118B"/>
    <w:rsid w:val="005654BF"/>
    <w:rsid w:val="00566AA9"/>
    <w:rsid w:val="00567730"/>
    <w:rsid w:val="0057134D"/>
    <w:rsid w:val="00574892"/>
    <w:rsid w:val="0058017D"/>
    <w:rsid w:val="005810C3"/>
    <w:rsid w:val="00582FC7"/>
    <w:rsid w:val="00583C1E"/>
    <w:rsid w:val="0058718D"/>
    <w:rsid w:val="00591C9B"/>
    <w:rsid w:val="00597795"/>
    <w:rsid w:val="005A26AF"/>
    <w:rsid w:val="005A4291"/>
    <w:rsid w:val="005A5947"/>
    <w:rsid w:val="005A7211"/>
    <w:rsid w:val="005B037E"/>
    <w:rsid w:val="005B4A25"/>
    <w:rsid w:val="005B621A"/>
    <w:rsid w:val="005C1CFE"/>
    <w:rsid w:val="005C5958"/>
    <w:rsid w:val="005D09D0"/>
    <w:rsid w:val="005D1B5A"/>
    <w:rsid w:val="005D21DB"/>
    <w:rsid w:val="005D3DD1"/>
    <w:rsid w:val="005D4C58"/>
    <w:rsid w:val="005D4F98"/>
    <w:rsid w:val="005D7788"/>
    <w:rsid w:val="005E1DCF"/>
    <w:rsid w:val="005E223F"/>
    <w:rsid w:val="005E4AD6"/>
    <w:rsid w:val="005E58F0"/>
    <w:rsid w:val="005F1AF6"/>
    <w:rsid w:val="005F2AA6"/>
    <w:rsid w:val="005F3850"/>
    <w:rsid w:val="005F768B"/>
    <w:rsid w:val="0060096B"/>
    <w:rsid w:val="00600B8A"/>
    <w:rsid w:val="00601DCF"/>
    <w:rsid w:val="006023B1"/>
    <w:rsid w:val="00603849"/>
    <w:rsid w:val="00607A24"/>
    <w:rsid w:val="006121AD"/>
    <w:rsid w:val="00614824"/>
    <w:rsid w:val="00617C54"/>
    <w:rsid w:val="00617E6A"/>
    <w:rsid w:val="006206FA"/>
    <w:rsid w:val="006214B0"/>
    <w:rsid w:val="00622A07"/>
    <w:rsid w:val="00622DC9"/>
    <w:rsid w:val="00622E07"/>
    <w:rsid w:val="006238BF"/>
    <w:rsid w:val="00624033"/>
    <w:rsid w:val="00625BBC"/>
    <w:rsid w:val="006261C1"/>
    <w:rsid w:val="00627DE7"/>
    <w:rsid w:val="00631CE8"/>
    <w:rsid w:val="00640D71"/>
    <w:rsid w:val="006423B6"/>
    <w:rsid w:val="006437FB"/>
    <w:rsid w:val="00644301"/>
    <w:rsid w:val="00650E72"/>
    <w:rsid w:val="00654B53"/>
    <w:rsid w:val="006565B5"/>
    <w:rsid w:val="00657447"/>
    <w:rsid w:val="00657F01"/>
    <w:rsid w:val="006618EE"/>
    <w:rsid w:val="0066761B"/>
    <w:rsid w:val="00676CC6"/>
    <w:rsid w:val="00681D7D"/>
    <w:rsid w:val="00683C1A"/>
    <w:rsid w:val="0068551A"/>
    <w:rsid w:val="00685697"/>
    <w:rsid w:val="00685E29"/>
    <w:rsid w:val="00687529"/>
    <w:rsid w:val="00687810"/>
    <w:rsid w:val="006927D1"/>
    <w:rsid w:val="006946C1"/>
    <w:rsid w:val="00696EBB"/>
    <w:rsid w:val="00696F65"/>
    <w:rsid w:val="00696FFA"/>
    <w:rsid w:val="006A032D"/>
    <w:rsid w:val="006B2924"/>
    <w:rsid w:val="006B36CD"/>
    <w:rsid w:val="006C19C6"/>
    <w:rsid w:val="006C2C95"/>
    <w:rsid w:val="006C5389"/>
    <w:rsid w:val="006C77BA"/>
    <w:rsid w:val="006D1C95"/>
    <w:rsid w:val="006D306A"/>
    <w:rsid w:val="006D6154"/>
    <w:rsid w:val="006D7C2D"/>
    <w:rsid w:val="006D7DED"/>
    <w:rsid w:val="006E1A83"/>
    <w:rsid w:val="006F01F9"/>
    <w:rsid w:val="006F209D"/>
    <w:rsid w:val="006F2EDA"/>
    <w:rsid w:val="006F50A3"/>
    <w:rsid w:val="0070233D"/>
    <w:rsid w:val="007028BC"/>
    <w:rsid w:val="007077FC"/>
    <w:rsid w:val="00711347"/>
    <w:rsid w:val="0071313A"/>
    <w:rsid w:val="00713DA5"/>
    <w:rsid w:val="00714851"/>
    <w:rsid w:val="00717172"/>
    <w:rsid w:val="0072053A"/>
    <w:rsid w:val="00720F1B"/>
    <w:rsid w:val="007235E2"/>
    <w:rsid w:val="00734EF8"/>
    <w:rsid w:val="00736921"/>
    <w:rsid w:val="00741AEE"/>
    <w:rsid w:val="00741EB9"/>
    <w:rsid w:val="007458C7"/>
    <w:rsid w:val="00751728"/>
    <w:rsid w:val="00754A64"/>
    <w:rsid w:val="00764EC9"/>
    <w:rsid w:val="00766F32"/>
    <w:rsid w:val="00770099"/>
    <w:rsid w:val="00774A73"/>
    <w:rsid w:val="0078027C"/>
    <w:rsid w:val="007810FD"/>
    <w:rsid w:val="00783DF1"/>
    <w:rsid w:val="00784BCC"/>
    <w:rsid w:val="00785CBE"/>
    <w:rsid w:val="007903C7"/>
    <w:rsid w:val="00796513"/>
    <w:rsid w:val="00797A31"/>
    <w:rsid w:val="007B067A"/>
    <w:rsid w:val="007B1A20"/>
    <w:rsid w:val="007B50A5"/>
    <w:rsid w:val="007B7672"/>
    <w:rsid w:val="007C04F6"/>
    <w:rsid w:val="007C26F4"/>
    <w:rsid w:val="007C2DF8"/>
    <w:rsid w:val="007C36C7"/>
    <w:rsid w:val="007C3F79"/>
    <w:rsid w:val="007D3BD2"/>
    <w:rsid w:val="007E19F3"/>
    <w:rsid w:val="007E2CDD"/>
    <w:rsid w:val="007E4EEF"/>
    <w:rsid w:val="007E5908"/>
    <w:rsid w:val="007E7846"/>
    <w:rsid w:val="007F3B9C"/>
    <w:rsid w:val="0080227D"/>
    <w:rsid w:val="00802A8A"/>
    <w:rsid w:val="00813091"/>
    <w:rsid w:val="00822D7A"/>
    <w:rsid w:val="00822D87"/>
    <w:rsid w:val="0082356F"/>
    <w:rsid w:val="00831143"/>
    <w:rsid w:val="00833775"/>
    <w:rsid w:val="0084160A"/>
    <w:rsid w:val="00856C42"/>
    <w:rsid w:val="00861424"/>
    <w:rsid w:val="0086273E"/>
    <w:rsid w:val="00862D90"/>
    <w:rsid w:val="008630A9"/>
    <w:rsid w:val="008631F2"/>
    <w:rsid w:val="00877EBE"/>
    <w:rsid w:val="00882D34"/>
    <w:rsid w:val="008847AB"/>
    <w:rsid w:val="00887FD1"/>
    <w:rsid w:val="0089206C"/>
    <w:rsid w:val="008955EA"/>
    <w:rsid w:val="008A3995"/>
    <w:rsid w:val="008B3F73"/>
    <w:rsid w:val="008B4256"/>
    <w:rsid w:val="008C223A"/>
    <w:rsid w:val="008C2728"/>
    <w:rsid w:val="008D2286"/>
    <w:rsid w:val="008D3649"/>
    <w:rsid w:val="008D4085"/>
    <w:rsid w:val="008E4DA7"/>
    <w:rsid w:val="00900875"/>
    <w:rsid w:val="009018D7"/>
    <w:rsid w:val="00913867"/>
    <w:rsid w:val="00913BA5"/>
    <w:rsid w:val="00914613"/>
    <w:rsid w:val="00922532"/>
    <w:rsid w:val="00931CE7"/>
    <w:rsid w:val="00940F18"/>
    <w:rsid w:val="0094250D"/>
    <w:rsid w:val="0094708A"/>
    <w:rsid w:val="009552DB"/>
    <w:rsid w:val="00957CCF"/>
    <w:rsid w:val="009627A7"/>
    <w:rsid w:val="00963BD3"/>
    <w:rsid w:val="00965491"/>
    <w:rsid w:val="00971B40"/>
    <w:rsid w:val="009754A1"/>
    <w:rsid w:val="009805D6"/>
    <w:rsid w:val="00981CA7"/>
    <w:rsid w:val="009842A0"/>
    <w:rsid w:val="009908FB"/>
    <w:rsid w:val="00991662"/>
    <w:rsid w:val="0099183F"/>
    <w:rsid w:val="00991D50"/>
    <w:rsid w:val="00996524"/>
    <w:rsid w:val="009968A9"/>
    <w:rsid w:val="00997035"/>
    <w:rsid w:val="00997CD6"/>
    <w:rsid w:val="009A148A"/>
    <w:rsid w:val="009A275C"/>
    <w:rsid w:val="009A3F60"/>
    <w:rsid w:val="009A5224"/>
    <w:rsid w:val="009B0082"/>
    <w:rsid w:val="009B16C7"/>
    <w:rsid w:val="009B297C"/>
    <w:rsid w:val="009B4F2E"/>
    <w:rsid w:val="009C3D49"/>
    <w:rsid w:val="009C6242"/>
    <w:rsid w:val="009C6671"/>
    <w:rsid w:val="009D2A04"/>
    <w:rsid w:val="009E3CF1"/>
    <w:rsid w:val="009E59F3"/>
    <w:rsid w:val="00A00472"/>
    <w:rsid w:val="00A06784"/>
    <w:rsid w:val="00A07259"/>
    <w:rsid w:val="00A12396"/>
    <w:rsid w:val="00A14BA9"/>
    <w:rsid w:val="00A217CD"/>
    <w:rsid w:val="00A25095"/>
    <w:rsid w:val="00A2665F"/>
    <w:rsid w:val="00A369FD"/>
    <w:rsid w:val="00A36E37"/>
    <w:rsid w:val="00A40B7D"/>
    <w:rsid w:val="00A457BE"/>
    <w:rsid w:val="00A532D4"/>
    <w:rsid w:val="00A56576"/>
    <w:rsid w:val="00A56700"/>
    <w:rsid w:val="00A61D04"/>
    <w:rsid w:val="00A633CF"/>
    <w:rsid w:val="00A6542F"/>
    <w:rsid w:val="00A6759F"/>
    <w:rsid w:val="00A70D09"/>
    <w:rsid w:val="00A73596"/>
    <w:rsid w:val="00A735E5"/>
    <w:rsid w:val="00A74C3E"/>
    <w:rsid w:val="00A809D0"/>
    <w:rsid w:val="00A920E8"/>
    <w:rsid w:val="00AA2CCC"/>
    <w:rsid w:val="00AA36B5"/>
    <w:rsid w:val="00AA4B5D"/>
    <w:rsid w:val="00AA7793"/>
    <w:rsid w:val="00AB1364"/>
    <w:rsid w:val="00AB4735"/>
    <w:rsid w:val="00AB5A10"/>
    <w:rsid w:val="00AB6D79"/>
    <w:rsid w:val="00AC1FC4"/>
    <w:rsid w:val="00AC2C8C"/>
    <w:rsid w:val="00AC6C90"/>
    <w:rsid w:val="00AD0EDD"/>
    <w:rsid w:val="00AD3BF0"/>
    <w:rsid w:val="00AD47A0"/>
    <w:rsid w:val="00AD746E"/>
    <w:rsid w:val="00AE2593"/>
    <w:rsid w:val="00AE2B56"/>
    <w:rsid w:val="00AE3948"/>
    <w:rsid w:val="00AE5354"/>
    <w:rsid w:val="00AF0DC5"/>
    <w:rsid w:val="00AF62A9"/>
    <w:rsid w:val="00AF6593"/>
    <w:rsid w:val="00AF7D90"/>
    <w:rsid w:val="00AF7EBA"/>
    <w:rsid w:val="00B00AB9"/>
    <w:rsid w:val="00B12C81"/>
    <w:rsid w:val="00B145D6"/>
    <w:rsid w:val="00B15112"/>
    <w:rsid w:val="00B160C5"/>
    <w:rsid w:val="00B16954"/>
    <w:rsid w:val="00B17C07"/>
    <w:rsid w:val="00B25F3B"/>
    <w:rsid w:val="00B26FCB"/>
    <w:rsid w:val="00B27C35"/>
    <w:rsid w:val="00B31E73"/>
    <w:rsid w:val="00B35BC9"/>
    <w:rsid w:val="00B40033"/>
    <w:rsid w:val="00B42BD3"/>
    <w:rsid w:val="00B439EB"/>
    <w:rsid w:val="00B614CF"/>
    <w:rsid w:val="00B626A2"/>
    <w:rsid w:val="00B67290"/>
    <w:rsid w:val="00B7528B"/>
    <w:rsid w:val="00B7796C"/>
    <w:rsid w:val="00B80C82"/>
    <w:rsid w:val="00B8115F"/>
    <w:rsid w:val="00B818B5"/>
    <w:rsid w:val="00B82379"/>
    <w:rsid w:val="00B84A1F"/>
    <w:rsid w:val="00B87C8A"/>
    <w:rsid w:val="00B94127"/>
    <w:rsid w:val="00B96A5D"/>
    <w:rsid w:val="00BA19BA"/>
    <w:rsid w:val="00BB1EA0"/>
    <w:rsid w:val="00BC60B8"/>
    <w:rsid w:val="00BC77B5"/>
    <w:rsid w:val="00BD2CF5"/>
    <w:rsid w:val="00BD36C8"/>
    <w:rsid w:val="00BD6CD2"/>
    <w:rsid w:val="00BD7D54"/>
    <w:rsid w:val="00BE1DA9"/>
    <w:rsid w:val="00BE5F89"/>
    <w:rsid w:val="00BF5264"/>
    <w:rsid w:val="00BF5C1E"/>
    <w:rsid w:val="00C02C5A"/>
    <w:rsid w:val="00C052EE"/>
    <w:rsid w:val="00C1008A"/>
    <w:rsid w:val="00C11759"/>
    <w:rsid w:val="00C11E2A"/>
    <w:rsid w:val="00C121CD"/>
    <w:rsid w:val="00C15BAE"/>
    <w:rsid w:val="00C256C0"/>
    <w:rsid w:val="00C32728"/>
    <w:rsid w:val="00C34235"/>
    <w:rsid w:val="00C344D6"/>
    <w:rsid w:val="00C349C9"/>
    <w:rsid w:val="00C44F4A"/>
    <w:rsid w:val="00C52F3A"/>
    <w:rsid w:val="00C5408D"/>
    <w:rsid w:val="00C61F20"/>
    <w:rsid w:val="00C632F0"/>
    <w:rsid w:val="00C64387"/>
    <w:rsid w:val="00C7074F"/>
    <w:rsid w:val="00C709C7"/>
    <w:rsid w:val="00C76693"/>
    <w:rsid w:val="00C767D9"/>
    <w:rsid w:val="00C77EE2"/>
    <w:rsid w:val="00C833DB"/>
    <w:rsid w:val="00C83E47"/>
    <w:rsid w:val="00C841D6"/>
    <w:rsid w:val="00C9442B"/>
    <w:rsid w:val="00CA171D"/>
    <w:rsid w:val="00CA18F7"/>
    <w:rsid w:val="00CA4112"/>
    <w:rsid w:val="00CB675E"/>
    <w:rsid w:val="00CC1696"/>
    <w:rsid w:val="00CC363B"/>
    <w:rsid w:val="00CC4B89"/>
    <w:rsid w:val="00CD28CA"/>
    <w:rsid w:val="00CD4AB8"/>
    <w:rsid w:val="00CD7673"/>
    <w:rsid w:val="00CE2CA0"/>
    <w:rsid w:val="00CE2E4F"/>
    <w:rsid w:val="00CE6F66"/>
    <w:rsid w:val="00CF0AEE"/>
    <w:rsid w:val="00CF589C"/>
    <w:rsid w:val="00CF5D99"/>
    <w:rsid w:val="00D02406"/>
    <w:rsid w:val="00D040B9"/>
    <w:rsid w:val="00D15658"/>
    <w:rsid w:val="00D15F12"/>
    <w:rsid w:val="00D1710B"/>
    <w:rsid w:val="00D27CB4"/>
    <w:rsid w:val="00D31E17"/>
    <w:rsid w:val="00D331C6"/>
    <w:rsid w:val="00D42A50"/>
    <w:rsid w:val="00D449E5"/>
    <w:rsid w:val="00D53358"/>
    <w:rsid w:val="00D571D3"/>
    <w:rsid w:val="00D6014E"/>
    <w:rsid w:val="00D6318C"/>
    <w:rsid w:val="00D67260"/>
    <w:rsid w:val="00D7190D"/>
    <w:rsid w:val="00D7513E"/>
    <w:rsid w:val="00D8613E"/>
    <w:rsid w:val="00D909D1"/>
    <w:rsid w:val="00D92332"/>
    <w:rsid w:val="00D946F4"/>
    <w:rsid w:val="00D94ED5"/>
    <w:rsid w:val="00D9590A"/>
    <w:rsid w:val="00D96E0F"/>
    <w:rsid w:val="00DA0381"/>
    <w:rsid w:val="00DA699E"/>
    <w:rsid w:val="00DB51E7"/>
    <w:rsid w:val="00DB5C47"/>
    <w:rsid w:val="00DB696B"/>
    <w:rsid w:val="00DB69FF"/>
    <w:rsid w:val="00DB73BA"/>
    <w:rsid w:val="00DC2339"/>
    <w:rsid w:val="00DC4893"/>
    <w:rsid w:val="00DD626F"/>
    <w:rsid w:val="00DD766A"/>
    <w:rsid w:val="00DE1FE9"/>
    <w:rsid w:val="00DE20C3"/>
    <w:rsid w:val="00DE4F29"/>
    <w:rsid w:val="00DE7347"/>
    <w:rsid w:val="00DF5389"/>
    <w:rsid w:val="00DF794F"/>
    <w:rsid w:val="00E01F66"/>
    <w:rsid w:val="00E03D2F"/>
    <w:rsid w:val="00E03EE3"/>
    <w:rsid w:val="00E065FA"/>
    <w:rsid w:val="00E1110F"/>
    <w:rsid w:val="00E12EA7"/>
    <w:rsid w:val="00E178A5"/>
    <w:rsid w:val="00E210A4"/>
    <w:rsid w:val="00E235DB"/>
    <w:rsid w:val="00E258BC"/>
    <w:rsid w:val="00E266CF"/>
    <w:rsid w:val="00E30578"/>
    <w:rsid w:val="00E3437E"/>
    <w:rsid w:val="00E34E66"/>
    <w:rsid w:val="00E35AB3"/>
    <w:rsid w:val="00E44BC5"/>
    <w:rsid w:val="00E5127E"/>
    <w:rsid w:val="00E512F3"/>
    <w:rsid w:val="00E5699F"/>
    <w:rsid w:val="00E56FE5"/>
    <w:rsid w:val="00E628C3"/>
    <w:rsid w:val="00E62961"/>
    <w:rsid w:val="00E6633F"/>
    <w:rsid w:val="00E67BF9"/>
    <w:rsid w:val="00E70AE2"/>
    <w:rsid w:val="00E70E99"/>
    <w:rsid w:val="00E72887"/>
    <w:rsid w:val="00E76AC4"/>
    <w:rsid w:val="00E80523"/>
    <w:rsid w:val="00E90A12"/>
    <w:rsid w:val="00E90B2A"/>
    <w:rsid w:val="00E910BB"/>
    <w:rsid w:val="00E9237B"/>
    <w:rsid w:val="00E97EFB"/>
    <w:rsid w:val="00EA1E6F"/>
    <w:rsid w:val="00EA328B"/>
    <w:rsid w:val="00EA496F"/>
    <w:rsid w:val="00EA7D88"/>
    <w:rsid w:val="00EA7E8A"/>
    <w:rsid w:val="00EB360C"/>
    <w:rsid w:val="00EB7927"/>
    <w:rsid w:val="00ED1E35"/>
    <w:rsid w:val="00ED278B"/>
    <w:rsid w:val="00EE75E5"/>
    <w:rsid w:val="00EF25C1"/>
    <w:rsid w:val="00EF7FBE"/>
    <w:rsid w:val="00F04C6F"/>
    <w:rsid w:val="00F04F8E"/>
    <w:rsid w:val="00F0532B"/>
    <w:rsid w:val="00F11483"/>
    <w:rsid w:val="00F1367A"/>
    <w:rsid w:val="00F15CEA"/>
    <w:rsid w:val="00F17442"/>
    <w:rsid w:val="00F26996"/>
    <w:rsid w:val="00F275AB"/>
    <w:rsid w:val="00F315E6"/>
    <w:rsid w:val="00F31EE8"/>
    <w:rsid w:val="00F32757"/>
    <w:rsid w:val="00F346DD"/>
    <w:rsid w:val="00F44C70"/>
    <w:rsid w:val="00F5687A"/>
    <w:rsid w:val="00F668F8"/>
    <w:rsid w:val="00F67DEF"/>
    <w:rsid w:val="00F702B7"/>
    <w:rsid w:val="00F75CF1"/>
    <w:rsid w:val="00F77510"/>
    <w:rsid w:val="00F803B9"/>
    <w:rsid w:val="00F857F5"/>
    <w:rsid w:val="00F92139"/>
    <w:rsid w:val="00F97831"/>
    <w:rsid w:val="00FA1BD9"/>
    <w:rsid w:val="00FA4A18"/>
    <w:rsid w:val="00FB3238"/>
    <w:rsid w:val="00FB5E03"/>
    <w:rsid w:val="00FC0F57"/>
    <w:rsid w:val="00FD01D3"/>
    <w:rsid w:val="00FD45D1"/>
    <w:rsid w:val="00FE07F0"/>
    <w:rsid w:val="00FE43B7"/>
    <w:rsid w:val="00FE738E"/>
    <w:rsid w:val="00FF0216"/>
    <w:rsid w:val="00FF16B3"/>
    <w:rsid w:val="00FF30F4"/>
    <w:rsid w:val="00FF3FC0"/>
    <w:rsid w:val="00FF4C2C"/>
    <w:rsid w:val="00FF5598"/>
    <w:rsid w:val="00FF5BCE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3FE6B"/>
  <w15:docId w15:val="{83EADBC4-26BF-4109-BDB0-4666A5F2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31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31B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231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31B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231B3"/>
  </w:style>
  <w:style w:type="paragraph" w:styleId="BodyText">
    <w:name w:val="Body Text"/>
    <w:basedOn w:val="Normal"/>
    <w:link w:val="BodyTextChar"/>
    <w:rsid w:val="002231B3"/>
    <w:pPr>
      <w:spacing w:after="220" w:line="220" w:lineRule="atLeast"/>
      <w:ind w:left="840" w:right="-360"/>
    </w:pPr>
  </w:style>
  <w:style w:type="character" w:customStyle="1" w:styleId="BodyTextChar">
    <w:name w:val="Body Text Char"/>
    <w:basedOn w:val="DefaultParagraphFont"/>
    <w:link w:val="BodyText"/>
    <w:rsid w:val="002231B3"/>
    <w:rPr>
      <w:rFonts w:ascii="Times New Roman" w:eastAsia="Times New Roman" w:hAnsi="Times New Roman" w:cs="Times New Roman"/>
      <w:sz w:val="20"/>
      <w:szCs w:val="20"/>
    </w:rPr>
  </w:style>
  <w:style w:type="paragraph" w:styleId="Closing">
    <w:name w:val="Closing"/>
    <w:basedOn w:val="Normal"/>
    <w:link w:val="ClosingChar"/>
    <w:rsid w:val="002231B3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rsid w:val="002231B3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231B3"/>
    <w:pPr>
      <w:spacing w:before="240" w:after="240" w:line="360" w:lineRule="auto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231B3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semiHidden/>
    <w:unhideWhenUsed/>
    <w:rsid w:val="000C4D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4DE0"/>
  </w:style>
  <w:style w:type="character" w:customStyle="1" w:styleId="CommentTextChar">
    <w:name w:val="Comment Text Char"/>
    <w:basedOn w:val="DefaultParagraphFont"/>
    <w:link w:val="CommentText"/>
    <w:rsid w:val="000C4DE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D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DE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2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363B"/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63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C363B"/>
    <w:rPr>
      <w:vertAlign w:val="superscript"/>
    </w:rPr>
  </w:style>
  <w:style w:type="paragraph" w:styleId="Revision">
    <w:name w:val="Revision"/>
    <w:hidden/>
    <w:uiPriority w:val="99"/>
    <w:semiHidden/>
    <w:rsid w:val="004E2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8FF4-423A-4136-A16C-A1DD834E85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W</dc:creator>
  <cp:lastModifiedBy>Sousa, Pam (EHS)</cp:lastModifiedBy>
  <cp:revision>2</cp:revision>
  <cp:lastPrinted>2017-05-08T13:54:00Z</cp:lastPrinted>
  <dcterms:created xsi:type="dcterms:W3CDTF">2025-12-01T17:00:00Z</dcterms:created>
  <dcterms:modified xsi:type="dcterms:W3CDTF">2025-12-01T17:00:00Z</dcterms:modified>
</cp:coreProperties>
</file>